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7B3E8B65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.S. Embassy </w:t>
            </w:r>
            <w:r w:rsidR="008E44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fia Small </w:t>
            </w: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9B8310" w14:textId="19C0E5DE" w:rsidR="00375977" w:rsidRPr="008E4496" w:rsidRDefault="00830FB8" w:rsidP="008E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3CB3B050" w14:textId="727731F5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hyperlink r:id="rId11" w:history="1">
        <w:r w:rsidR="008E4496" w:rsidRPr="008E449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ofiaGrants@state.gov</w:t>
        </w:r>
      </w:hyperlink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1C44C72B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="0046694F" w:rsidRPr="009B69A7">
              <w:rPr>
                <w:rFonts w:ascii="Times New Roman" w:hAnsi="Times New Roman" w:cs="Times New Roman"/>
              </w:rPr>
              <w:t>project?</w:t>
            </w:r>
            <w:proofErr w:type="gramEnd"/>
            <w:r w:rsidR="0046694F" w:rsidRPr="009B69A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183F3B09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4CC88EE4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451E8F04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406167DE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73DA7A33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1F8EEC77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49126779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6218696B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5D910D41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0B65939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5F8D1792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42CE3473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7BBEF5A4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4337529A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Note: You are required to submit a detailed budget</w:t>
      </w:r>
      <w:r w:rsidR="008E4496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and budget narrative.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8E4496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2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3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4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8E4496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8E4496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F942" w14:textId="77777777" w:rsidR="009B74A8" w:rsidRDefault="009B74A8" w:rsidP="00541E22">
      <w:pPr>
        <w:spacing w:after="0" w:line="240" w:lineRule="auto"/>
      </w:pPr>
      <w:r>
        <w:separator/>
      </w:r>
    </w:p>
  </w:endnote>
  <w:endnote w:type="continuationSeparator" w:id="0">
    <w:p w14:paraId="35CFBC5C" w14:textId="77777777" w:rsidR="009B74A8" w:rsidRDefault="009B74A8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0440" w14:textId="77777777" w:rsidR="009B74A8" w:rsidRDefault="009B74A8" w:rsidP="00541E22">
      <w:pPr>
        <w:spacing w:after="0" w:line="240" w:lineRule="auto"/>
      </w:pPr>
      <w:r>
        <w:separator/>
      </w:r>
    </w:p>
  </w:footnote>
  <w:footnote w:type="continuationSeparator" w:id="0">
    <w:p w14:paraId="75E7C1B3" w14:textId="77777777" w:rsidR="009B74A8" w:rsidRDefault="009B74A8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3BBE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E4496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ending-illegal-discrimination-and-restoring-merit-based-opportuni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4/protecting-american-communities-from-criminal-aliens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rassilET\Downloads\SofiaGrants@stat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AD1141B8AE840ABBD0B78B80E13D8" ma:contentTypeVersion="16" ma:contentTypeDescription="Create a new document." ma:contentTypeScope="" ma:versionID="982a3890e7f5ef69fff860d0ea3485b4">
  <xsd:schema xmlns:xsd="http://www.w3.org/2001/XMLSchema" xmlns:xs="http://www.w3.org/2001/XMLSchema" xmlns:p="http://schemas.microsoft.com/office/2006/metadata/properties" xmlns:ns2="c08fa3e5-8cd2-44f8-87ce-3db5fa1d8e4e" xmlns:ns3="fd409459-b21a-4105-aa53-dc766feae651" targetNamespace="http://schemas.microsoft.com/office/2006/metadata/properties" ma:root="true" ma:fieldsID="dc8df24aa494f5790451470dd35dec57" ns2:_="" ns3:_="">
    <xsd:import namespace="c08fa3e5-8cd2-44f8-87ce-3db5fa1d8e4e"/>
    <xsd:import namespace="fd409459-b21a-4105-aa53-dc766feae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fa3e5-8cd2-44f8-87ce-3db5fa1d8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459-b21a-4105-aa53-dc766feae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b89a6f-3d0f-4471-b776-5eeba8635a08}" ma:internalName="TaxCatchAll" ma:showField="CatchAllData" ma:web="fd409459-b21a-4105-aa53-dc766feae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409459-b21a-4105-aa53-dc766feae651">
      <UserInfo>
        <DisplayName>Yawari, Reza</DisplayName>
        <AccountId>17236</AccountId>
        <AccountType/>
      </UserInfo>
    </SharedWithUsers>
    <TaxCatchAll xmlns="fd409459-b21a-4105-aa53-dc766feae651" xsi:nil="true"/>
    <lcf76f155ced4ddcb4097134ff3c332f xmlns="c08fa3e5-8cd2-44f8-87ce-3db5fa1d8e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548B0-7F27-4640-80EC-2065D6AF40A8}"/>
</file>

<file path=customXml/itemProps2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5aa5b4b8-3d8e-4bde-8c16-a557d563b24d"/>
    <ds:schemaRef ds:uri="61892a30-2f2e-46fe-837b-f9ea4b69f3d9"/>
    <ds:schemaRef ds:uri="89328f5f-093b-453a-9ca1-fbbf4ca4eb48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2</Words>
  <Characters>7711</Characters>
  <Application>Microsoft Office Word</Application>
  <DocSecurity>0</DocSecurity>
  <Lines>367</Lines>
  <Paragraphs>180</Paragraphs>
  <ScaleCrop>false</ScaleCrop>
  <Company>U S Department of State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Brassil, Eric T (Sofia)</cp:lastModifiedBy>
  <cp:revision>2</cp:revision>
  <cp:lastPrinted>2015-07-23T07:20:00Z</cp:lastPrinted>
  <dcterms:created xsi:type="dcterms:W3CDTF">2026-04-10T09:40:00Z</dcterms:created>
  <dcterms:modified xsi:type="dcterms:W3CDTF">2026-04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6F2AD1141B8AE840ABBD0B78B80E13D8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